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3D6FAE56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2238716A" w:rsidR="004E70F1" w:rsidRPr="006550BC" w:rsidRDefault="00B31E04" w:rsidP="004E7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AA7538" w:rsidRPr="00AA7538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DF4965">
              <w:t xml:space="preserve"> </w:t>
            </w:r>
            <w:r w:rsidR="004E70F1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Страны Запада в </w:t>
            </w:r>
            <w:proofErr w:type="spellStart"/>
            <w:r w:rsidR="004E70F1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межвоенный</w:t>
            </w:r>
            <w:proofErr w:type="spellEnd"/>
            <w:r w:rsidR="004E70F1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период 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6A63A96D" w:rsidR="00B16489" w:rsidRPr="00B16489" w:rsidRDefault="00562EBF" w:rsidP="004E7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bookmarkStart w:id="0" w:name="_GoBack"/>
            <w:bookmarkEnd w:id="0"/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4A6E327B" w14:textId="3E4E9EC2" w:rsidR="00BF6E06" w:rsidRPr="00BF6E06" w:rsidRDefault="00103249" w:rsidP="00BF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F6E0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учащиеся будут знать </w:t>
            </w:r>
            <w:r w:rsidR="00BF6E06" w:rsidRPr="00BF6E0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значение поняти</w:t>
            </w:r>
            <w:r w:rsidR="00BF6E0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я: мировой экономический кризис, </w:t>
            </w:r>
            <w:r w:rsidR="00BF6E06" w:rsidRPr="00BF6E0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основные этапы политического и социально-экономического развития стран Запада в </w:t>
            </w:r>
            <w:proofErr w:type="spellStart"/>
            <w:r w:rsidR="00BF6E06" w:rsidRPr="00BF6E0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межвоенный</w:t>
            </w:r>
            <w:proofErr w:type="spellEnd"/>
            <w:r w:rsidR="00BF6E06" w:rsidRPr="00BF6E0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период</w:t>
            </w:r>
          </w:p>
          <w:p w14:paraId="60DEF448" w14:textId="39CF2D28" w:rsidR="00BF6E06" w:rsidRPr="00BF6E06" w:rsidRDefault="00BF6E06" w:rsidP="00BF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будут уметь: </w:t>
            </w:r>
            <w:r w:rsidRPr="00BF6E0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характеризовать основные этапы политического и социально-экономического развития стран Запада в </w:t>
            </w:r>
            <w:proofErr w:type="spellStart"/>
            <w:r w:rsidRPr="00BF6E0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межвоенный</w:t>
            </w:r>
            <w:proofErr w:type="spellEnd"/>
            <w:r w:rsidRPr="00BF6E0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период, положение стран Запада после Первой мировой войны</w:t>
            </w:r>
          </w:p>
          <w:p w14:paraId="644E5448" w14:textId="77777777" w:rsidR="00BF6E06" w:rsidRPr="00BF6E06" w:rsidRDefault="00BF6E06" w:rsidP="00BF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F6E0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пределять причины мирового экономического кризиса</w:t>
            </w:r>
          </w:p>
          <w:p w14:paraId="00937E5E" w14:textId="2C043E1A" w:rsidR="00BF6E06" w:rsidRPr="00BF6E06" w:rsidRDefault="00BF6E06" w:rsidP="00BF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F6E06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выявлять особенности протекания мирового экономического кризиса в разных странах, объяснять его последствия</w:t>
            </w:r>
          </w:p>
          <w:p w14:paraId="0D288A9D" w14:textId="5C043CD5" w:rsidR="006550BC" w:rsidRPr="008B514D" w:rsidRDefault="005E3E11" w:rsidP="00BF6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роводить поиск исторической информации;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историческими фактами;</w:t>
            </w:r>
          </w:p>
          <w:p w14:paraId="111143C7" w14:textId="7B7F97FF" w:rsidR="001077D5" w:rsidRPr="006550BC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роводить анализ историографического источника;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22F14CEC" w14:textId="0CEA2D7B" w:rsidR="001077D5" w:rsidRPr="00103249" w:rsidRDefault="005E3E11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воспитание уважения к  историческому прошлому зарубежных стран 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04E39F54" w:rsidR="001077D5" w:rsidRPr="001077D5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чебник 11 класса, мультимедийная презентация </w:t>
            </w:r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53A5F2BD" w:rsidR="001077D5" w:rsidRPr="006550BC" w:rsidRDefault="005E3E11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Почему промышленную революцию часто сравнивают с </w:t>
            </w:r>
            <w:r w:rsidR="008E6A26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неолитической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?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3258CAD3" w14:textId="2AE05FE7" w:rsidR="006550BC" w:rsidRPr="00AA7538" w:rsidRDefault="005E3E11" w:rsidP="00AA7538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6E6B4FCB" w14:textId="526971F1" w:rsidR="001077D5" w:rsidRPr="006550BC" w:rsidRDefault="00AA7538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иллюстрацией с опорой на знания предыдущих лет  </w:t>
            </w:r>
          </w:p>
          <w:p w14:paraId="25E10759" w14:textId="77777777" w:rsidR="001077D5" w:rsidRP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C71CE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C71CE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C71CE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C71CE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6550BC">
              <w:tc>
                <w:tcPr>
                  <w:tcW w:w="2875" w:type="dxa"/>
                </w:tcPr>
                <w:p w14:paraId="7A7D5CF7" w14:textId="0D069E04" w:rsidR="001077D5" w:rsidRPr="00BF6E06" w:rsidRDefault="00BF6E06" w:rsidP="00C71CED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F6E06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слевоенные проблемы</w:t>
                  </w:r>
                </w:p>
                <w:p w14:paraId="366456AF" w14:textId="77777777" w:rsidR="001077D5" w:rsidRDefault="001077D5" w:rsidP="00C71CE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C71CE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20A81020" w14:textId="40168457" w:rsidR="006550BC" w:rsidRPr="00966A4E" w:rsidRDefault="006550BC" w:rsidP="00C71CE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</w:t>
                  </w:r>
                  <w:r w:rsid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ты с учебным пособием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</w:t>
                  </w:r>
                  <w:r w:rsidR="00ED36A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зентацией, запись в тетрадь </w:t>
                  </w:r>
                </w:p>
              </w:tc>
              <w:tc>
                <w:tcPr>
                  <w:tcW w:w="3193" w:type="dxa"/>
                </w:tcPr>
                <w:p w14:paraId="6A7F5C49" w14:textId="3ADFD99E" w:rsidR="00F6699C" w:rsidRPr="00966A4E" w:rsidRDefault="006550BC" w:rsidP="00C71CE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  <w:r w:rsid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+запис</w:t>
                  </w:r>
                  <w:r w:rsidR="00ED36A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ь в тетрадь </w:t>
                  </w:r>
                </w:p>
              </w:tc>
            </w:tr>
            <w:tr w:rsidR="00763F06" w14:paraId="6FF9F80A" w14:textId="77777777" w:rsidTr="006550BC">
              <w:tc>
                <w:tcPr>
                  <w:tcW w:w="2875" w:type="dxa"/>
                </w:tcPr>
                <w:p w14:paraId="28B467F0" w14:textId="7E7C939C" w:rsidR="00763F06" w:rsidRPr="00763F06" w:rsidRDefault="00BF6E06" w:rsidP="00C71CED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be-BY"/>
                    </w:rPr>
                    <w:t>Социальные перемены</w:t>
                  </w:r>
                </w:p>
                <w:p w14:paraId="47FEA70B" w14:textId="018C52C2" w:rsidR="00763F06" w:rsidRPr="00AA7538" w:rsidRDefault="00763F06" w:rsidP="00C71CED">
                  <w:pPr>
                    <w:pStyle w:val="af"/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36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31919302" w14:textId="4E760104" w:rsidR="00763F06" w:rsidRPr="00DF4965" w:rsidRDefault="00763F06" w:rsidP="00C71CED">
                  <w:pPr>
                    <w:framePr w:hSpace="180" w:wrap="around" w:vAnchor="text" w:hAnchor="margin" w:xAlign="center" w:y="-382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 и презентацией, запись в тетрадь </w:t>
                  </w:r>
                </w:p>
              </w:tc>
              <w:tc>
                <w:tcPr>
                  <w:tcW w:w="3193" w:type="dxa"/>
                </w:tcPr>
                <w:p w14:paraId="38C17032" w14:textId="67455559" w:rsidR="00763F06" w:rsidRPr="00AA7538" w:rsidRDefault="00763F06" w:rsidP="00C71CE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 в тетрадь  и работа с учебником +запись в тетрадь </w:t>
                  </w:r>
                </w:p>
              </w:tc>
            </w:tr>
            <w:tr w:rsidR="00763F06" w14:paraId="1FC40F3F" w14:textId="77777777" w:rsidTr="006550BC">
              <w:tc>
                <w:tcPr>
                  <w:tcW w:w="2875" w:type="dxa"/>
                </w:tcPr>
                <w:p w14:paraId="68D6D08C" w14:textId="35028322" w:rsidR="00763F06" w:rsidRPr="00763F06" w:rsidRDefault="00BF6E06" w:rsidP="00C71CED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Великая депрессия</w:t>
                  </w:r>
                </w:p>
                <w:p w14:paraId="3E12FF80" w14:textId="6A886848" w:rsidR="00763F06" w:rsidRPr="00CC6E35" w:rsidRDefault="00763F06" w:rsidP="00C71CED">
                  <w:pPr>
                    <w:pStyle w:val="af"/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36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79E0AF75" w14:textId="55C3DB00" w:rsidR="00763F06" w:rsidRDefault="00763F06" w:rsidP="00C71CE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 и презентацией, запись в тетрадь </w:t>
                  </w:r>
                </w:p>
              </w:tc>
              <w:tc>
                <w:tcPr>
                  <w:tcW w:w="3193" w:type="dxa"/>
                </w:tcPr>
                <w:p w14:paraId="3BB8132A" w14:textId="2AEB78A2" w:rsidR="00763F06" w:rsidRDefault="00763F06" w:rsidP="00C71CED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 в тетрадь  и работа с учебником +запись в тетрадь </w:t>
                  </w: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C591A87" w14:textId="29D43281" w:rsidR="00AC6548" w:rsidRDefault="00A74288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BF6E06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.4 с.124</w:t>
            </w:r>
          </w:p>
          <w:p w14:paraId="62E31BCB" w14:textId="572E4906" w:rsidR="001077D5" w:rsidRDefault="001077D5" w:rsidP="00CC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23212FD2" w14:textId="7B0633A5" w:rsidR="008648D8" w:rsidRDefault="005E3E11" w:rsidP="00ED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F4965">
              <w:t xml:space="preserve"> </w:t>
            </w:r>
            <w:r w:rsidR="00763F06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§ </w:t>
            </w:r>
            <w:r w:rsidR="00BF6E06">
              <w:rPr>
                <w:rFonts w:cs="Times New Roman"/>
                <w:color w:val="000000"/>
                <w:sz w:val="28"/>
                <w:szCs w:val="28"/>
                <w:lang w:val="ru-RU"/>
              </w:rPr>
              <w:t>16, в.4 с.125 (письменно)</w:t>
            </w:r>
          </w:p>
          <w:p w14:paraId="62D8DA28" w14:textId="086844B9" w:rsidR="00DF4965" w:rsidRPr="00023FA2" w:rsidRDefault="00DF4965" w:rsidP="00ED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A7538" w14:paraId="612FB859" w14:textId="77777777" w:rsidTr="005E3E11">
        <w:tc>
          <w:tcPr>
            <w:tcW w:w="9926" w:type="dxa"/>
            <w:gridSpan w:val="3"/>
          </w:tcPr>
          <w:p w14:paraId="004138E1" w14:textId="14A28568" w:rsidR="00AA7538" w:rsidRDefault="00AA7538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Рефлексия </w:t>
            </w:r>
            <w:r w:rsidRPr="00AA7538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3 основы: ЧТО ЛУЧШЕ ПОНЯЛ, ЧТО НЕ ПОНЯЛ, ЧТО МНЕ ПОНРАВИЛОСЬ</w:t>
            </w:r>
          </w:p>
        </w:tc>
      </w:tr>
    </w:tbl>
    <w:p w14:paraId="4FE0262E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5258A73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C3D5283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07936BA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3D955CC1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6141A5A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C43B80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CF89DE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8CE25A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4787017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150C40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327CC2B8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06CC88EB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FAD647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9F3A21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429F02A2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934E15B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CB65E77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746CA9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1D6A9BE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533AC25A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sectPr w:rsidR="00AA7538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36356" w14:textId="77777777" w:rsidR="00C71CED" w:rsidRDefault="00C71CED">
      <w:pPr>
        <w:spacing w:line="240" w:lineRule="auto"/>
        <w:ind w:left="0" w:hanging="2"/>
      </w:pPr>
      <w:r>
        <w:separator/>
      </w:r>
    </w:p>
  </w:endnote>
  <w:endnote w:type="continuationSeparator" w:id="0">
    <w:p w14:paraId="634ECC3E" w14:textId="77777777" w:rsidR="00C71CED" w:rsidRDefault="00C71CE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EDFC2" w14:textId="77777777" w:rsidR="00C71CED" w:rsidRDefault="00C71CED">
      <w:pPr>
        <w:spacing w:line="240" w:lineRule="auto"/>
        <w:ind w:left="0" w:hanging="2"/>
      </w:pPr>
      <w:r>
        <w:separator/>
      </w:r>
    </w:p>
  </w:footnote>
  <w:footnote w:type="continuationSeparator" w:id="0">
    <w:p w14:paraId="23B968DC" w14:textId="77777777" w:rsidR="00C71CED" w:rsidRDefault="00C71CE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884AE960"/>
    <w:lvl w:ilvl="0" w:tplc="ACDAD16C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40B149B"/>
    <w:multiLevelType w:val="hybridMultilevel"/>
    <w:tmpl w:val="195AD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7A19"/>
    <w:multiLevelType w:val="hybridMultilevel"/>
    <w:tmpl w:val="F16A244C"/>
    <w:lvl w:ilvl="0" w:tplc="AA5E553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2C03381A"/>
    <w:multiLevelType w:val="hybridMultilevel"/>
    <w:tmpl w:val="195AD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077D5"/>
    <w:rsid w:val="0015039F"/>
    <w:rsid w:val="001D2A06"/>
    <w:rsid w:val="003835B3"/>
    <w:rsid w:val="00384650"/>
    <w:rsid w:val="004E70F1"/>
    <w:rsid w:val="00562EBF"/>
    <w:rsid w:val="005E3E11"/>
    <w:rsid w:val="006060CA"/>
    <w:rsid w:val="006550BC"/>
    <w:rsid w:val="006C4FBC"/>
    <w:rsid w:val="006E261D"/>
    <w:rsid w:val="006F36EB"/>
    <w:rsid w:val="006F47A4"/>
    <w:rsid w:val="00763F06"/>
    <w:rsid w:val="00810A26"/>
    <w:rsid w:val="00834721"/>
    <w:rsid w:val="008648D8"/>
    <w:rsid w:val="008B514D"/>
    <w:rsid w:val="008E0CE7"/>
    <w:rsid w:val="008E6A26"/>
    <w:rsid w:val="00941DCD"/>
    <w:rsid w:val="00966A4E"/>
    <w:rsid w:val="0096784C"/>
    <w:rsid w:val="00977B9A"/>
    <w:rsid w:val="00A155AA"/>
    <w:rsid w:val="00A50293"/>
    <w:rsid w:val="00A74288"/>
    <w:rsid w:val="00AA7538"/>
    <w:rsid w:val="00AC6548"/>
    <w:rsid w:val="00B16489"/>
    <w:rsid w:val="00B31E04"/>
    <w:rsid w:val="00B63456"/>
    <w:rsid w:val="00B87C33"/>
    <w:rsid w:val="00BA4DD3"/>
    <w:rsid w:val="00BC1C6D"/>
    <w:rsid w:val="00BF6E06"/>
    <w:rsid w:val="00C360E7"/>
    <w:rsid w:val="00C71CED"/>
    <w:rsid w:val="00C74852"/>
    <w:rsid w:val="00CC4A5F"/>
    <w:rsid w:val="00CC6E35"/>
    <w:rsid w:val="00CD6DBA"/>
    <w:rsid w:val="00CD7E69"/>
    <w:rsid w:val="00D425B3"/>
    <w:rsid w:val="00DD7BAB"/>
    <w:rsid w:val="00DE3C99"/>
    <w:rsid w:val="00DE48D4"/>
    <w:rsid w:val="00DF4965"/>
    <w:rsid w:val="00E8242F"/>
    <w:rsid w:val="00E83A6C"/>
    <w:rsid w:val="00ED36AA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538"/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8347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538"/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834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D65012-8C2D-4DD6-BD3B-F6E713F2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ena_j</dc:creator>
  <cp:lastModifiedBy>1111</cp:lastModifiedBy>
  <cp:revision>11</cp:revision>
  <cp:lastPrinted>2022-01-26T18:53:00Z</cp:lastPrinted>
  <dcterms:created xsi:type="dcterms:W3CDTF">2021-09-02T19:13:00Z</dcterms:created>
  <dcterms:modified xsi:type="dcterms:W3CDTF">2022-08-11T07:04:00Z</dcterms:modified>
</cp:coreProperties>
</file>